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62C8" w14:textId="291F3D10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</w:t>
      </w:r>
    </w:p>
    <w:p w14:paraId="0B055FC3" w14:textId="77777777"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14:paraId="68376BCB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312F2E2D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126"/>
        <w:gridCol w:w="1701"/>
        <w:gridCol w:w="820"/>
        <w:gridCol w:w="456"/>
        <w:gridCol w:w="425"/>
        <w:gridCol w:w="1087"/>
      </w:tblGrid>
      <w:tr w:rsidR="00842DAA" w:rsidRPr="006061B9" w14:paraId="1A3AD9CA" w14:textId="77777777" w:rsidTr="000D1913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B4F9B" w14:textId="77777777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67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9F6A8" w14:textId="09B12BE2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83C8E" w14:textId="77777777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81642" w14:textId="6011CA98" w:rsidR="00DA7078" w:rsidRPr="00F95E84" w:rsidRDefault="00DA707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14:paraId="2720B371" w14:textId="77777777" w:rsidTr="000D1913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1DEF1" w14:textId="77777777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67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2A51B" w14:textId="6CED20D7" w:rsidR="00DA7078" w:rsidRPr="008337CB" w:rsidRDefault="00DA707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E9AD" w14:textId="77777777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58F22" w14:textId="2596180A" w:rsidR="00DA7078" w:rsidRPr="006B7C97" w:rsidRDefault="00DA707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14:paraId="50C79EE7" w14:textId="77777777" w:rsidTr="000D1913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0B059" w14:textId="2CA7269A" w:rsidR="0099735E" w:rsidRDefault="00E17CB0" w:rsidP="000D1913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1C73B2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F91205">
              <w:rPr>
                <w:rFonts w:ascii="Calibri" w:eastAsia="굴림" w:hAnsi="Calibri"/>
                <w:color w:val="404040" w:themeColor="text1" w:themeTint="BF"/>
                <w:spacing w:val="-10"/>
              </w:rPr>
              <w:t>1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– </w:t>
            </w:r>
            <w:r w:rsidR="00F91205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</w:p>
          <w:p w14:paraId="45CA05F2" w14:textId="77777777" w:rsidR="00B820E4" w:rsidRPr="006061B9" w:rsidRDefault="00CC5146" w:rsidP="000D1913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2F6EB" w14:textId="4B736D44" w:rsidR="00B820E4" w:rsidRPr="006061B9" w:rsidRDefault="00B820E4" w:rsidP="000D1913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14:paraId="73D785B0" w14:textId="77777777" w:rsidR="00B820E4" w:rsidRPr="006061B9" w:rsidRDefault="0099735E" w:rsidP="000D1913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126" w:type="dxa"/>
            <w:vMerge w:val="restart"/>
            <w:vAlign w:val="center"/>
          </w:tcPr>
          <w:p w14:paraId="2E309591" w14:textId="341602BA" w:rsidR="00B820E4" w:rsidRPr="00F95E84" w:rsidRDefault="00B820E4" w:rsidP="000D1913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6B36B" w14:textId="77777777"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14:paraId="657DDE3E" w14:textId="77777777"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3F094" w14:textId="3222D926" w:rsidR="00B820E4" w:rsidRPr="00967A8C" w:rsidRDefault="00612039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202</w:t>
            </w:r>
            <w:r w:rsidR="00F91205">
              <w:rPr>
                <w:rFonts w:ascii="Calibri" w:hAnsi="Calibri"/>
                <w:color w:val="404040" w:themeColor="text1" w:themeTint="BF"/>
                <w:spacing w:val="-10"/>
              </w:rPr>
              <w:t>2</w:t>
            </w: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-</w:t>
            </w:r>
            <w:r w:rsidR="001C73B2">
              <w:rPr>
                <w:rFonts w:ascii="Calibri" w:hAnsi="Calibri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" w:type="dxa"/>
            <w:vAlign w:val="center"/>
          </w:tcPr>
          <w:p w14:paraId="7FF1217F" w14:textId="3FF91E52" w:rsidR="00B820E4" w:rsidRPr="006061B9" w:rsidRDefault="001C73B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967A8C">
              <w:rPr>
                <w:rFonts w:ascii="굴림" w:eastAsia="굴림" w:hAnsi="굴림" w:hint="eastAsia"/>
                <w:color w:val="404040" w:themeColor="text1" w:themeTint="BF"/>
                <w:spacing w:val="-10"/>
                <w:sz w:val="16"/>
                <w:szCs w:val="16"/>
              </w:rPr>
              <w:t>■</w:t>
            </w:r>
          </w:p>
        </w:tc>
        <w:tc>
          <w:tcPr>
            <w:tcW w:w="1087" w:type="dxa"/>
            <w:vAlign w:val="center"/>
          </w:tcPr>
          <w:p w14:paraId="609F0D21" w14:textId="77777777"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14:paraId="5D4E05B5" w14:textId="77777777" w:rsidTr="000D1913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7DDAF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4D47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30517A4E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40CDD030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90B6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476B3" w14:textId="77777777"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739A9009" w14:textId="530CFE03" w:rsidR="00B820E4" w:rsidRPr="00967A8C" w:rsidRDefault="001C73B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B948F66" w14:textId="77777777"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491690" w:rsidRPr="006061B9" w14:paraId="4026928B" w14:textId="77777777" w:rsidTr="000D1913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DDFCD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F764C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2929E547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474D99F4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7180939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491690" w:rsidRPr="006061B9" w14:paraId="6534E77F" w14:textId="77777777" w:rsidTr="00491690">
        <w:trPr>
          <w:trHeight w:val="23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0B93D" w14:textId="77777777" w:rsidR="00491690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F0B5D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2543BD16" w14:textId="179A444B" w:rsidR="00491690" w:rsidRPr="00E17CB0" w:rsidRDefault="00491690" w:rsidP="00F860A3">
            <w:pPr>
              <w:spacing w:line="200" w:lineRule="exact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2B9C7B7" w14:textId="3107E99F" w:rsidR="00491690" w:rsidRPr="00E17CB0" w:rsidRDefault="00491690" w:rsidP="00EB68F7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14:paraId="1C2F7F57" w14:textId="77777777" w:rsidR="00491690" w:rsidRPr="006061B9" w:rsidRDefault="00491690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14:paraId="218D7977" w14:textId="1DEE2CB9"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9E03B9" w14:paraId="6F80AEE9" w14:textId="77777777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88B8" w14:textId="77777777" w:rsidR="00B820E4" w:rsidRPr="00612039" w:rsidRDefault="00B820E4" w:rsidP="005D7591">
            <w:pPr>
              <w:spacing w:line="200" w:lineRule="exact"/>
              <w:jc w:val="left"/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</w:pPr>
            <w:r w:rsidRPr="00612039"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  <w:sym w:font="Wingdings" w:char="F06E"/>
            </w:r>
            <w:r w:rsidRPr="00612039"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5D7591" w:rsidRPr="00612039"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  <w:t>Describe your study and research plan while being on study abroad.</w:t>
            </w:r>
          </w:p>
          <w:p w14:paraId="107EE76B" w14:textId="77777777" w:rsidR="00612039" w:rsidRPr="00612039" w:rsidRDefault="00612039" w:rsidP="005D7591">
            <w:pPr>
              <w:spacing w:line="200" w:lineRule="exact"/>
              <w:jc w:val="left"/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  <w:t>(</w:t>
            </w:r>
            <w:r w:rsidRPr="00612039">
              <w:rPr>
                <w:rFonts w:ascii="Calibri" w:eastAsia="새굴림" w:hAnsi="Calibri" w:cs="Calibri"/>
                <w:color w:val="000000" w:themeColor="text1"/>
                <w:spacing w:val="-10"/>
                <w:sz w:val="24"/>
                <w:szCs w:val="24"/>
              </w:rPr>
              <w:t>The</w:t>
            </w:r>
            <w:r w:rsidRPr="006120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esult of application for the exchange program will be decided after final approval from the university concerned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B820E4" w:rsidRPr="00415B95" w14:paraId="6DE78CB0" w14:textId="77777777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6DC8" w14:textId="5C6DD849" w:rsidR="00022FFB" w:rsidRPr="00E61371" w:rsidRDefault="00022FFB" w:rsidP="00E17CB0">
            <w:pPr>
              <w:spacing w:line="360" w:lineRule="auto"/>
              <w:rPr>
                <w:rFonts w:ascii="Calibri" w:hAnsi="Calibri"/>
                <w:sz w:val="22"/>
                <w:szCs w:val="24"/>
                <w:lang w:eastAsia="zh-CN"/>
              </w:rPr>
            </w:pPr>
          </w:p>
        </w:tc>
      </w:tr>
    </w:tbl>
    <w:p w14:paraId="670D1FAA" w14:textId="77777777" w:rsidR="001C187A" w:rsidRPr="00F95E84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F95E84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A660" w14:textId="77777777" w:rsidR="009C2DF3" w:rsidRDefault="009C2DF3" w:rsidP="00FC1CFC">
      <w:pPr>
        <w:spacing w:after="0" w:line="240" w:lineRule="auto"/>
      </w:pPr>
      <w:r>
        <w:separator/>
      </w:r>
    </w:p>
  </w:endnote>
  <w:endnote w:type="continuationSeparator" w:id="0">
    <w:p w14:paraId="2ADBDBB0" w14:textId="77777777" w:rsidR="009C2DF3" w:rsidRDefault="009C2DF3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4377" w14:textId="77777777" w:rsidR="009C2DF3" w:rsidRDefault="009C2DF3" w:rsidP="00FC1CFC">
      <w:pPr>
        <w:spacing w:after="0" w:line="240" w:lineRule="auto"/>
      </w:pPr>
      <w:r>
        <w:separator/>
      </w:r>
    </w:p>
  </w:footnote>
  <w:footnote w:type="continuationSeparator" w:id="0">
    <w:p w14:paraId="25CB056A" w14:textId="77777777" w:rsidR="009C2DF3" w:rsidRDefault="009C2DF3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7639" w14:textId="77777777" w:rsidR="00022FFB" w:rsidRDefault="00022FFB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7FB45F71" wp14:editId="45BE5C39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32E4DF62" wp14:editId="115A82EE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22FFB"/>
    <w:rsid w:val="0003066C"/>
    <w:rsid w:val="00065743"/>
    <w:rsid w:val="00084D3A"/>
    <w:rsid w:val="00093F2A"/>
    <w:rsid w:val="000A3E59"/>
    <w:rsid w:val="000D1913"/>
    <w:rsid w:val="000F5772"/>
    <w:rsid w:val="00102E54"/>
    <w:rsid w:val="0012151A"/>
    <w:rsid w:val="0013096F"/>
    <w:rsid w:val="00132D98"/>
    <w:rsid w:val="001820AD"/>
    <w:rsid w:val="001902C8"/>
    <w:rsid w:val="001C187A"/>
    <w:rsid w:val="001C73B2"/>
    <w:rsid w:val="001E3B77"/>
    <w:rsid w:val="00276282"/>
    <w:rsid w:val="0029244F"/>
    <w:rsid w:val="002C2104"/>
    <w:rsid w:val="002D4C31"/>
    <w:rsid w:val="002F229A"/>
    <w:rsid w:val="0034207C"/>
    <w:rsid w:val="003514AF"/>
    <w:rsid w:val="00362F23"/>
    <w:rsid w:val="003A6F6A"/>
    <w:rsid w:val="003B0227"/>
    <w:rsid w:val="00415B95"/>
    <w:rsid w:val="00423811"/>
    <w:rsid w:val="0043299D"/>
    <w:rsid w:val="00433057"/>
    <w:rsid w:val="004678B5"/>
    <w:rsid w:val="00475EAA"/>
    <w:rsid w:val="004832DA"/>
    <w:rsid w:val="00491690"/>
    <w:rsid w:val="00494D77"/>
    <w:rsid w:val="004A7D91"/>
    <w:rsid w:val="004B10E1"/>
    <w:rsid w:val="004D3DFE"/>
    <w:rsid w:val="004F0D0D"/>
    <w:rsid w:val="004F1F03"/>
    <w:rsid w:val="004F2827"/>
    <w:rsid w:val="004F3B41"/>
    <w:rsid w:val="00500790"/>
    <w:rsid w:val="0051019A"/>
    <w:rsid w:val="00521ABD"/>
    <w:rsid w:val="00523907"/>
    <w:rsid w:val="0057372F"/>
    <w:rsid w:val="0057434D"/>
    <w:rsid w:val="005B447F"/>
    <w:rsid w:val="005D7591"/>
    <w:rsid w:val="005E33EF"/>
    <w:rsid w:val="005E64C5"/>
    <w:rsid w:val="005F6180"/>
    <w:rsid w:val="006061B9"/>
    <w:rsid w:val="00612039"/>
    <w:rsid w:val="0062505F"/>
    <w:rsid w:val="00690A99"/>
    <w:rsid w:val="00696CE3"/>
    <w:rsid w:val="006A7CE1"/>
    <w:rsid w:val="006B7C97"/>
    <w:rsid w:val="006D403D"/>
    <w:rsid w:val="00774197"/>
    <w:rsid w:val="007B47C9"/>
    <w:rsid w:val="007F0A2E"/>
    <w:rsid w:val="00804BA6"/>
    <w:rsid w:val="00816753"/>
    <w:rsid w:val="0083207B"/>
    <w:rsid w:val="008337CB"/>
    <w:rsid w:val="00842DAA"/>
    <w:rsid w:val="00851844"/>
    <w:rsid w:val="00857687"/>
    <w:rsid w:val="008662D8"/>
    <w:rsid w:val="008923BC"/>
    <w:rsid w:val="008D0CA4"/>
    <w:rsid w:val="009055C2"/>
    <w:rsid w:val="00954534"/>
    <w:rsid w:val="00967A8C"/>
    <w:rsid w:val="00980A2C"/>
    <w:rsid w:val="00987433"/>
    <w:rsid w:val="0099735E"/>
    <w:rsid w:val="009C2DF3"/>
    <w:rsid w:val="009E03B9"/>
    <w:rsid w:val="00A1045E"/>
    <w:rsid w:val="00A264F4"/>
    <w:rsid w:val="00A715CF"/>
    <w:rsid w:val="00A82B86"/>
    <w:rsid w:val="00A924B9"/>
    <w:rsid w:val="00AC4CC7"/>
    <w:rsid w:val="00AD3F69"/>
    <w:rsid w:val="00B21D6C"/>
    <w:rsid w:val="00B258EA"/>
    <w:rsid w:val="00B35C10"/>
    <w:rsid w:val="00B42DBA"/>
    <w:rsid w:val="00B47E80"/>
    <w:rsid w:val="00B54238"/>
    <w:rsid w:val="00B74FF0"/>
    <w:rsid w:val="00B820E4"/>
    <w:rsid w:val="00BA5365"/>
    <w:rsid w:val="00BB10AC"/>
    <w:rsid w:val="00BC5A54"/>
    <w:rsid w:val="00BE2080"/>
    <w:rsid w:val="00C32582"/>
    <w:rsid w:val="00C45CC5"/>
    <w:rsid w:val="00C612E8"/>
    <w:rsid w:val="00C65711"/>
    <w:rsid w:val="00C823B7"/>
    <w:rsid w:val="00CC3B16"/>
    <w:rsid w:val="00CC5146"/>
    <w:rsid w:val="00CD0E96"/>
    <w:rsid w:val="00CF25DC"/>
    <w:rsid w:val="00D029EB"/>
    <w:rsid w:val="00D21642"/>
    <w:rsid w:val="00D216DC"/>
    <w:rsid w:val="00D3682F"/>
    <w:rsid w:val="00D70710"/>
    <w:rsid w:val="00DA3B77"/>
    <w:rsid w:val="00DA7078"/>
    <w:rsid w:val="00DC17F0"/>
    <w:rsid w:val="00DD31E1"/>
    <w:rsid w:val="00DE5DCE"/>
    <w:rsid w:val="00E06505"/>
    <w:rsid w:val="00E17CB0"/>
    <w:rsid w:val="00E26BC4"/>
    <w:rsid w:val="00E4495B"/>
    <w:rsid w:val="00E61371"/>
    <w:rsid w:val="00E9312C"/>
    <w:rsid w:val="00EA7B11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860A3"/>
    <w:rsid w:val="00F91205"/>
    <w:rsid w:val="00F938FB"/>
    <w:rsid w:val="00F95E84"/>
    <w:rsid w:val="00FA780D"/>
    <w:rsid w:val="00FB0323"/>
    <w:rsid w:val="00FB48C7"/>
    <w:rsid w:val="00FC1CFC"/>
    <w:rsid w:val="00FD6219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B67C"/>
  <w15:docId w15:val="{6E960E0F-4181-41FD-A128-16116A55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  <w:style w:type="character" w:styleId="ac">
    <w:name w:val="Hyperlink"/>
    <w:basedOn w:val="a0"/>
    <w:uiPriority w:val="99"/>
    <w:unhideWhenUsed/>
    <w:rsid w:val="006B7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E564-9ABE-4DE4-92C4-77611BED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SEOK MICK KIM</dc:creator>
  <cp:lastModifiedBy>user</cp:lastModifiedBy>
  <cp:revision>2</cp:revision>
  <cp:lastPrinted>2018-03-02T07:27:00Z</cp:lastPrinted>
  <dcterms:created xsi:type="dcterms:W3CDTF">2021-10-29T00:51:00Z</dcterms:created>
  <dcterms:modified xsi:type="dcterms:W3CDTF">2021-10-29T00:51:00Z</dcterms:modified>
</cp:coreProperties>
</file>